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76BF5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5D58008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3A9D6735" w14:textId="77777777" w:rsidR="00E327C0" w:rsidRPr="009848F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18"/>
          <w:szCs w:val="18"/>
        </w:rPr>
      </w:pPr>
      <w:r w:rsidRPr="009848FC">
        <w:rPr>
          <w:rFonts w:asciiTheme="minorHAnsi" w:eastAsia="Arial" w:hAnsiTheme="minorHAnsi" w:cs="Calibri"/>
          <w:b/>
          <w:bCs/>
          <w:sz w:val="18"/>
          <w:szCs w:val="18"/>
        </w:rPr>
        <w:t xml:space="preserve">Pouczenie co do sposobu wypełniania </w:t>
      </w:r>
      <w:r w:rsidR="00ED2A4F" w:rsidRPr="009848FC">
        <w:rPr>
          <w:rFonts w:asciiTheme="minorHAnsi" w:eastAsia="Arial" w:hAnsiTheme="minorHAnsi" w:cs="Calibri"/>
          <w:b/>
          <w:bCs/>
          <w:sz w:val="18"/>
          <w:szCs w:val="18"/>
        </w:rPr>
        <w:t>sprawozdania</w:t>
      </w:r>
      <w:r w:rsidR="00C2775B" w:rsidRPr="009848FC">
        <w:rPr>
          <w:rFonts w:asciiTheme="minorHAnsi" w:eastAsia="Arial" w:hAnsiTheme="minorHAnsi" w:cs="Calibri"/>
          <w:b/>
          <w:bCs/>
          <w:sz w:val="18"/>
          <w:szCs w:val="18"/>
        </w:rPr>
        <w:t>:</w:t>
      </w:r>
    </w:p>
    <w:p w14:paraId="438D2DDA" w14:textId="77777777" w:rsidR="00E327C0" w:rsidRPr="009848FC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9848FC">
        <w:rPr>
          <w:rFonts w:asciiTheme="minorHAnsi" w:eastAsia="Arial" w:hAnsiTheme="minorHAnsi" w:cs="Calibri"/>
          <w:bCs/>
          <w:sz w:val="18"/>
          <w:szCs w:val="18"/>
        </w:rPr>
        <w:t>S</w:t>
      </w:r>
      <w:r w:rsidR="00E327C0" w:rsidRPr="009848FC">
        <w:rPr>
          <w:rFonts w:asciiTheme="minorHAnsi" w:eastAsia="Arial" w:hAnsiTheme="minorHAnsi" w:cs="Calibri"/>
          <w:bCs/>
          <w:sz w:val="18"/>
          <w:szCs w:val="18"/>
        </w:rPr>
        <w:t>prawozdani</w:t>
      </w:r>
      <w:r w:rsidRPr="009848FC">
        <w:rPr>
          <w:rFonts w:asciiTheme="minorHAnsi" w:eastAsia="Arial" w:hAnsiTheme="minorHAnsi" w:cs="Calibri"/>
          <w:bCs/>
          <w:sz w:val="18"/>
          <w:szCs w:val="18"/>
        </w:rPr>
        <w:t>e</w:t>
      </w:r>
      <w:r w:rsidR="00E327C0" w:rsidRPr="009848FC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 instrukcjami umieszonymi przy poszczególnych polach oraz </w:t>
      </w:r>
      <w:r w:rsidR="001E6E09" w:rsidRPr="009848FC">
        <w:rPr>
          <w:rFonts w:asciiTheme="minorHAnsi" w:eastAsia="Arial" w:hAnsiTheme="minorHAnsi" w:cs="Calibri"/>
          <w:bCs/>
          <w:sz w:val="18"/>
          <w:szCs w:val="18"/>
        </w:rPr>
        <w:t xml:space="preserve">w </w:t>
      </w:r>
      <w:r w:rsidR="00E327C0" w:rsidRPr="009848FC">
        <w:rPr>
          <w:rFonts w:asciiTheme="minorHAnsi" w:eastAsia="Arial" w:hAnsiTheme="minorHAnsi" w:cs="Calibri"/>
          <w:bCs/>
          <w:sz w:val="18"/>
          <w:szCs w:val="18"/>
        </w:rPr>
        <w:t xml:space="preserve">przypisach.  </w:t>
      </w:r>
    </w:p>
    <w:p w14:paraId="1A24D69E" w14:textId="77777777" w:rsidR="00E327C0" w:rsidRPr="009848F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9848FC">
        <w:rPr>
          <w:rFonts w:asciiTheme="minorHAnsi" w:eastAsia="Arial" w:hAnsiTheme="minorHAnsi" w:cs="Calibri"/>
          <w:bCs/>
          <w:sz w:val="18"/>
          <w:szCs w:val="18"/>
        </w:rPr>
        <w:t>W przypadku pól, które nie dotyczą danego sprawozdania, należy wpisać „nie dotyczy” lub przekreślić pole.</w:t>
      </w:r>
    </w:p>
    <w:p w14:paraId="124A3DBF" w14:textId="77777777" w:rsidR="00710C06" w:rsidRPr="009848FC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9848FC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D7512" w:rsidRPr="009848FC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Pr="009848FC">
        <w:rPr>
          <w:rFonts w:asciiTheme="minorHAnsi" w:eastAsia="Arial" w:hAnsiTheme="minorHAnsi" w:cs="Calibri"/>
          <w:bCs/>
          <w:sz w:val="18"/>
          <w:szCs w:val="18"/>
        </w:rPr>
        <w:t xml:space="preserve">, np. </w:t>
      </w:r>
      <w:r w:rsidR="004D7B97" w:rsidRPr="009848FC">
        <w:rPr>
          <w:rFonts w:asciiTheme="minorHAnsi" w:eastAsia="Arial" w:hAnsiTheme="minorHAnsi" w:cs="Calibri"/>
          <w:bCs/>
          <w:sz w:val="18"/>
          <w:szCs w:val="18"/>
        </w:rPr>
        <w:t>„Częściowe*</w:t>
      </w:r>
      <w:r w:rsidR="008A06BC" w:rsidRPr="009848FC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4D7B97" w:rsidRPr="009848FC">
        <w:rPr>
          <w:rFonts w:asciiTheme="minorHAnsi" w:eastAsia="Arial" w:hAnsiTheme="minorHAnsi" w:cs="Calibri"/>
          <w:bCs/>
          <w:sz w:val="18"/>
          <w:szCs w:val="18"/>
        </w:rPr>
        <w:t>/</w:t>
      </w:r>
      <w:r w:rsidR="008A06BC" w:rsidRPr="009848FC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4D7B97" w:rsidRPr="009848FC">
        <w:rPr>
          <w:rFonts w:asciiTheme="minorHAnsi" w:eastAsia="Arial" w:hAnsiTheme="minorHAnsi" w:cs="Calibri"/>
          <w:bCs/>
          <w:sz w:val="18"/>
          <w:szCs w:val="18"/>
        </w:rPr>
        <w:t>Końcowe*</w:t>
      </w:r>
      <w:r w:rsidRPr="009848FC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8A06BC" w:rsidRPr="009848FC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9848FC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8A06BC" w:rsidRPr="009848FC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9848FC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8A06BC" w:rsidRPr="009848FC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9848FC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4D7B97" w:rsidRPr="009848FC">
        <w:rPr>
          <w:rFonts w:asciiTheme="minorHAnsi" w:eastAsia="Arial" w:hAnsiTheme="minorHAnsi" w:cs="Calibri"/>
          <w:strike/>
          <w:sz w:val="18"/>
          <w:szCs w:val="18"/>
        </w:rPr>
        <w:t>Częściowe*</w:t>
      </w:r>
      <w:r w:rsidR="008A06BC" w:rsidRPr="009848FC">
        <w:rPr>
          <w:rFonts w:asciiTheme="minorHAnsi" w:eastAsia="Arial" w:hAnsiTheme="minorHAnsi" w:cs="Calibri"/>
          <w:strike/>
          <w:sz w:val="18"/>
          <w:szCs w:val="18"/>
        </w:rPr>
        <w:t xml:space="preserve"> </w:t>
      </w:r>
      <w:r w:rsidR="004D7B97" w:rsidRPr="009848FC">
        <w:rPr>
          <w:rFonts w:asciiTheme="minorHAnsi" w:eastAsia="Arial" w:hAnsiTheme="minorHAnsi" w:cs="Calibri"/>
          <w:sz w:val="18"/>
          <w:szCs w:val="18"/>
        </w:rPr>
        <w:t>/</w:t>
      </w:r>
      <w:r w:rsidR="008A06BC" w:rsidRPr="009848FC">
        <w:rPr>
          <w:rFonts w:asciiTheme="minorHAnsi" w:eastAsia="Arial" w:hAnsiTheme="minorHAnsi" w:cs="Calibri"/>
          <w:sz w:val="18"/>
          <w:szCs w:val="18"/>
        </w:rPr>
        <w:t xml:space="preserve"> </w:t>
      </w:r>
      <w:r w:rsidR="004D7B97" w:rsidRPr="009848FC">
        <w:rPr>
          <w:rFonts w:asciiTheme="minorHAnsi" w:eastAsia="Arial" w:hAnsiTheme="minorHAnsi" w:cs="Calibri"/>
          <w:sz w:val="18"/>
          <w:szCs w:val="18"/>
        </w:rPr>
        <w:t>Końcowe*</w:t>
      </w:r>
      <w:r w:rsidRPr="009848FC">
        <w:rPr>
          <w:rFonts w:asciiTheme="minorHAnsi" w:eastAsia="Arial" w:hAnsiTheme="minorHAnsi" w:cs="Calibri"/>
          <w:bCs/>
          <w:sz w:val="18"/>
          <w:szCs w:val="18"/>
        </w:rPr>
        <w:t>”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81E3F99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D4495B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E983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56C62219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7AB7D6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4BC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A170402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EE3C871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0017BEC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D33E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087A4A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8D657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BC029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FDEA59C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EC4B0F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6288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0DCEB5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FE5C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B8432DA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299FC5AA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4368AEC" w14:textId="77777777" w:rsidTr="00311754">
        <w:tc>
          <w:tcPr>
            <w:tcW w:w="10774" w:type="dxa"/>
            <w:shd w:val="clear" w:color="auto" w:fill="C4BC96"/>
          </w:tcPr>
          <w:p w14:paraId="716ED6E2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B7C4C1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2C2F41F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FC55A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73C8CA8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C2EB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38FA12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F3523C" w14:textId="77777777" w:rsidR="009848FC" w:rsidRDefault="009848FC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DE6B57" w14:textId="79216A2E" w:rsidR="009848FC" w:rsidRPr="00AE24D0" w:rsidRDefault="009848FC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90ED31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12FAD8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60EB9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6700736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17B45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82F4E3" w14:textId="55CA053C"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37B4C6" w14:textId="6E1EF1EF" w:rsidR="009848FC" w:rsidRDefault="009848FC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344E25" w14:textId="55A69FB5" w:rsidR="009848FC" w:rsidRDefault="009848FC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49BA6B" w14:textId="4B8188A4" w:rsidR="009848FC" w:rsidRDefault="009848FC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63D977" w14:textId="77777777" w:rsidR="009848FC" w:rsidRPr="00AE24D0" w:rsidRDefault="009848FC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F974BD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3C31E24B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75893FC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60C3367A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7B8B1D46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C0DE15A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AD5DEA6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22EEEFA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436BCE3A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9D35FA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5D08BE8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3381A0AD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EFDD4B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F950C65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9CB574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8E10C6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CA48BD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A5E364A" w14:textId="77777777" w:rsidTr="00984692">
        <w:tc>
          <w:tcPr>
            <w:tcW w:w="1196" w:type="pct"/>
          </w:tcPr>
          <w:p w14:paraId="24096A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18480C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F02BD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2966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D27012E" w14:textId="77777777" w:rsidTr="00984692">
        <w:tc>
          <w:tcPr>
            <w:tcW w:w="1196" w:type="pct"/>
          </w:tcPr>
          <w:p w14:paraId="2B5584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0AC752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BB886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0FDA1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01C014" w14:textId="77777777" w:rsidTr="00984692">
        <w:tc>
          <w:tcPr>
            <w:tcW w:w="1196" w:type="pct"/>
          </w:tcPr>
          <w:p w14:paraId="0C6524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F2673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11F4E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260E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E57485" w14:textId="77777777" w:rsidTr="00984692">
        <w:tc>
          <w:tcPr>
            <w:tcW w:w="1196" w:type="pct"/>
          </w:tcPr>
          <w:p w14:paraId="6232A53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BFA1D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54BB4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5311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3B83E0" w14:textId="77777777" w:rsidTr="00984692">
        <w:tc>
          <w:tcPr>
            <w:tcW w:w="1196" w:type="pct"/>
          </w:tcPr>
          <w:p w14:paraId="2AB3DD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15284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65C17F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B3841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EAD567" w14:textId="77777777" w:rsidTr="00984692">
        <w:tc>
          <w:tcPr>
            <w:tcW w:w="1196" w:type="pct"/>
          </w:tcPr>
          <w:p w14:paraId="2E3F0A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3923A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BE0E05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D0C96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C68B8AD" w14:textId="77777777" w:rsidTr="00984692">
        <w:tc>
          <w:tcPr>
            <w:tcW w:w="1196" w:type="pct"/>
          </w:tcPr>
          <w:p w14:paraId="3A09B71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21C101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464B0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C0B1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D618C79" w14:textId="77777777" w:rsidTr="00984692">
        <w:tc>
          <w:tcPr>
            <w:tcW w:w="1196" w:type="pct"/>
          </w:tcPr>
          <w:p w14:paraId="0881BD1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440A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EC0E4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0C71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3BC19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256F14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C72D2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C111A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2CFEDE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A7DA9A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1E2143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92DF2F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7EEF18F" w14:textId="77777777" w:rsidTr="00984692">
        <w:tc>
          <w:tcPr>
            <w:tcW w:w="1196" w:type="pct"/>
          </w:tcPr>
          <w:p w14:paraId="6DE601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BDCCB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065CD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C9C6C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520F023" w14:textId="77777777" w:rsidTr="00984692">
        <w:tc>
          <w:tcPr>
            <w:tcW w:w="1196" w:type="pct"/>
          </w:tcPr>
          <w:p w14:paraId="34B5D4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EA59B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24E19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44F2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644634B" w14:textId="77777777" w:rsidTr="00984692">
        <w:tc>
          <w:tcPr>
            <w:tcW w:w="1196" w:type="pct"/>
          </w:tcPr>
          <w:p w14:paraId="7BA9406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717EF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C4644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B950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C2AF1B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8A23BD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2DF84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3F655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275789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6874F8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00285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D96C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356009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8CEFB90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561177D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D30D720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95A565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F6E49D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AD3B78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CF3BA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37AEC88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B9D5E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4F81E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37D20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818F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0B320B7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D1062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E603D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2D809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A0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CFEC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D2D206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FABC2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10524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31186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82F5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FDCD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A434B4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CFF57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0996E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EFC5C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827E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72DFCA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DA6218D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AB686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64D175E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52A454F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55C56D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27CE234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FECC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8EA667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69672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EB9773B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61D96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DEA46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54F42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70F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262DD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119E1F4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20026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08051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B8835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2C8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4252C1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6DDE119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FDEE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0B1EDC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FBA01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A7A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28A18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3561962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11555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903117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C0F031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CB875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3815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00CCF089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8ADB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CD8C5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28DC24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85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F8BF3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6EFF449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3470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D7D7FD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A85EBB6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870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539C0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C86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FAF0DA7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7B639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A7A3B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408ED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263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46A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0F31D0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AB78F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4D5A0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83896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D32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D1B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D45056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ADC2C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16245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BB2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AA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1C612E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BECED9A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640BB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22D62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B7E92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880DF7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D03E2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ED18E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8C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C757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30AB433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4745107B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AFD0B0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FE5A058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20BE01C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62795" w14:textId="0AD3B45E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6BB3663" w14:textId="072275AB" w:rsidR="009848FC" w:rsidRDefault="009848FC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008E4C8" w14:textId="77777777" w:rsidR="009848FC" w:rsidRDefault="009848FC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6B1BDF3" w14:textId="7BD0F355" w:rsidR="009848FC" w:rsidRDefault="009848FC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A13FED7" w14:textId="77777777" w:rsidR="009848FC" w:rsidRDefault="009848FC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E79645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CA15F1F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B3E6D2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CB170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090CD449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F8C87" w14:textId="10CF3A04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EED275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C3898B6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747C5564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32474DB1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46036F2A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105FB" w14:textId="77777777" w:rsidR="009848FC" w:rsidRDefault="009848FC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616F9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C6FDA03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0A0B750B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7495D333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2D4522D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6614B90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58B8008A" w14:textId="77777777" w:rsidTr="00311754">
        <w:tc>
          <w:tcPr>
            <w:tcW w:w="7654" w:type="dxa"/>
            <w:shd w:val="clear" w:color="auto" w:fill="auto"/>
          </w:tcPr>
          <w:p w14:paraId="2D9C842B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887299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2453094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098B67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1D9C2DB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B91F04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8BC0C90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13AEDA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CBC8E9E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F9905E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72241EA4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6EB87821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5E58240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CD8F1" w14:textId="77777777" w:rsidR="009A549C" w:rsidRDefault="009A549C">
      <w:r>
        <w:separator/>
      </w:r>
    </w:p>
  </w:endnote>
  <w:endnote w:type="continuationSeparator" w:id="0">
    <w:p w14:paraId="35264765" w14:textId="77777777" w:rsidR="009A549C" w:rsidRDefault="009A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D0BF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06614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6772F392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C0F1A" w14:textId="77777777" w:rsidR="009A549C" w:rsidRDefault="009A549C">
      <w:r>
        <w:separator/>
      </w:r>
    </w:p>
  </w:footnote>
  <w:footnote w:type="continuationSeparator" w:id="0">
    <w:p w14:paraId="688BB012" w14:textId="77777777" w:rsidR="009A549C" w:rsidRDefault="009A549C">
      <w:r>
        <w:continuationSeparator/>
      </w:r>
    </w:p>
  </w:footnote>
  <w:footnote w:id="1">
    <w:p w14:paraId="54492F22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6A20B6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19C8FB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E432245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00869E6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777165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3EA0709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2C0CB251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E219641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06614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0FD9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48FC"/>
    <w:rsid w:val="00987DEB"/>
    <w:rsid w:val="0099075C"/>
    <w:rsid w:val="009A0EA7"/>
    <w:rsid w:val="009A1D53"/>
    <w:rsid w:val="009A295E"/>
    <w:rsid w:val="009A2C0D"/>
    <w:rsid w:val="009A549C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0D7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661C6"/>
  <w15:docId w15:val="{D43C3A37-04FE-43FB-A844-91B001F3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5759-6A30-461B-AB75-CC6E5250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Iwona Wrona</cp:lastModifiedBy>
  <cp:revision>2</cp:revision>
  <cp:lastPrinted>2021-10-11T10:41:00Z</cp:lastPrinted>
  <dcterms:created xsi:type="dcterms:W3CDTF">2021-10-11T11:19:00Z</dcterms:created>
  <dcterms:modified xsi:type="dcterms:W3CDTF">2021-10-11T11:19:00Z</dcterms:modified>
</cp:coreProperties>
</file>